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193E2A08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B15919">
        <w:rPr>
          <w:rFonts w:eastAsia="Calibri" w:cstheme="minorHAnsi"/>
          <w:b/>
          <w:sz w:val="24"/>
          <w:szCs w:val="24"/>
        </w:rPr>
        <w:t>36</w:t>
      </w:r>
      <w:r w:rsidR="0004156C">
        <w:rPr>
          <w:rFonts w:eastAsia="Calibri" w:cstheme="minorHAnsi"/>
          <w:b/>
          <w:sz w:val="24"/>
          <w:szCs w:val="24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6477155C" w:rsidR="0004156C" w:rsidRDefault="00B15919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bookmarkStart w:id="0" w:name="_Hlk62546567"/>
      <w:r>
        <w:rPr>
          <w:rFonts w:cstheme="minorHAnsi"/>
          <w:iCs/>
          <w:sz w:val="24"/>
          <w:szCs w:val="24"/>
        </w:rPr>
        <w:t xml:space="preserve"> „</w:t>
      </w:r>
      <w:r w:rsidR="00C60D7C"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</w:p>
    <w:p w14:paraId="5C4F2467" w14:textId="77777777" w:rsidR="00A24203" w:rsidRPr="00A24203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4BF632E5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3F0B5ABA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1A45BC0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960A7D9" w14:textId="477B5B0A" w:rsidR="00AB774E" w:rsidRPr="005B6709" w:rsidRDefault="00AB774E" w:rsidP="00AB774E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brutto ………………………………zł (słownie brutto: ……………….…</w:t>
      </w:r>
      <w:r>
        <w:rPr>
          <w:rFonts w:asciiTheme="minorHAnsi" w:hAnsiTheme="minorHAnsi" w:cstheme="minorHAnsi"/>
          <w:b/>
          <w:szCs w:val="24"/>
        </w:rPr>
        <w:t>……</w:t>
      </w:r>
      <w:r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5C13F42A" w14:textId="5B4F1BEE" w:rsidR="00AB774E" w:rsidRPr="009C4AA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048AE247" w14:textId="77777777" w:rsidR="00AB774E" w:rsidRPr="00D91618" w:rsidRDefault="00AB774E" w:rsidP="00AB774E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F176A4C" w14:textId="77777777" w:rsidR="00AB774E" w:rsidRDefault="00AB774E" w:rsidP="00AB774E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2055E1C5" w14:textId="77777777" w:rsidR="00AB774E" w:rsidRPr="00D91618" w:rsidRDefault="00AB774E" w:rsidP="00AB774E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C2F538" w14:textId="626068B2" w:rsidR="00AB774E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>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67463717" w14:textId="77777777" w:rsidR="00AB774E" w:rsidRPr="000A7B86" w:rsidRDefault="00AB774E" w:rsidP="00AB774E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0BBC4DB7" w14:textId="77777777" w:rsidR="00AB774E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51FE2F95" w14:textId="77777777" w:rsidR="00AB774E" w:rsidRPr="000A7B86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1F74599F" w14:textId="77777777" w:rsidR="00AB774E" w:rsidRPr="000A7B86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D9EF138" w14:textId="279D5B3E" w:rsidR="00AB774E" w:rsidRPr="009C4AA7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>brutto ………………………………zł (słownie brutto: ……..……………….…………..………zł),</w:t>
      </w:r>
    </w:p>
    <w:p w14:paraId="6598BD9E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2FAF5328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415E99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7AE36D2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179D35B" w14:textId="5AC2268C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79AE2551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28DA9DC5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65E36675" w14:textId="77777777" w:rsidR="00AB774E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FDE72D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3E78D5F" w14:textId="654DBE92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zł (słownie brutto: ……..…………….……………….……………zł),</w:t>
      </w:r>
    </w:p>
    <w:p w14:paraId="1527605D" w14:textId="77777777" w:rsidR="00AB774E" w:rsidRPr="00144897" w:rsidRDefault="00AB774E" w:rsidP="00AB774E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2A8842A" w14:textId="6A96B21E" w:rsidR="00AB774E" w:rsidRPr="000A7B86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 6 warzywa i owoce</w:t>
      </w:r>
      <w:r>
        <w:rPr>
          <w:rFonts w:cstheme="minorHAnsi"/>
          <w:b/>
          <w:sz w:val="24"/>
          <w:szCs w:val="24"/>
          <w:u w:val="single"/>
          <w:lang w:eastAsia="pl-PL"/>
        </w:rPr>
        <w:t>, art. rolno-spożywcze</w:t>
      </w:r>
    </w:p>
    <w:p w14:paraId="35E2F176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5E560A2A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5D0E65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2185D3" w14:textId="77777777" w:rsidR="00AB774E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317D0E9" w14:textId="77777777" w:rsidR="00AB774E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7294CE96" w14:textId="77777777" w:rsidR="00B15919" w:rsidRDefault="00B15919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1C651BE" w14:textId="77777777" w:rsidR="00B15919" w:rsidRPr="00144897" w:rsidRDefault="00B15919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lastRenderedPageBreak/>
        <w:t>Oświadczam/y, że zapoznałem/liśmy się z wymaganiami Zamawiającego, dotyczącymi przedmiotu zamówienia zamieszczonymi w SWZ wraz z załącznikami.</w:t>
      </w:r>
    </w:p>
    <w:p w14:paraId="28F19E7E" w14:textId="2AC7FCF9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 – 1.</w:t>
      </w:r>
      <w:r w:rsidR="00B15919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540ABCE" w14:textId="77777777" w:rsidR="00B15919" w:rsidRDefault="00B1591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0BE563" w14:textId="77777777" w:rsidR="00B15919" w:rsidRDefault="00B1591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6BDFF276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</w:t>
            </w:r>
            <w:r w:rsidR="00B15919">
              <w:rPr>
                <w:rFonts w:cstheme="minorHAnsi"/>
                <w:iCs/>
                <w:color w:val="000000" w:themeColor="text1"/>
                <w:sz w:val="24"/>
                <w:szCs w:val="24"/>
              </w:rPr>
              <w:t>nika do formularza ofertowego (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i nr 1.1 – 1.</w:t>
            </w:r>
            <w:r w:rsidR="00B15919">
              <w:rPr>
                <w:rFonts w:cstheme="minorHAnsi"/>
                <w:iCs/>
                <w:color w:val="000000" w:themeColor="text1"/>
                <w:sz w:val="24"/>
                <w:szCs w:val="24"/>
              </w:rPr>
              <w:t>6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965800C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15919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</w:t>
            </w:r>
            <w:bookmarkStart w:id="1" w:name="_GoBack"/>
            <w:bookmarkEnd w:id="1"/>
            <w:r w:rsidRPr="009C4AA7">
              <w:rPr>
                <w:rFonts w:cstheme="minorHAnsi"/>
                <w:b/>
                <w:iCs/>
                <w:sz w:val="24"/>
                <w:szCs w:val="24"/>
              </w:rPr>
              <w:t>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9DA6" w14:textId="77777777" w:rsidR="004434CA" w:rsidRDefault="004434CA" w:rsidP="00C60D7C">
      <w:pPr>
        <w:spacing w:after="0" w:line="240" w:lineRule="auto"/>
      </w:pPr>
      <w:r>
        <w:separator/>
      </w:r>
    </w:p>
  </w:endnote>
  <w:endnote w:type="continuationSeparator" w:id="0">
    <w:p w14:paraId="10CED498" w14:textId="77777777" w:rsidR="004434CA" w:rsidRDefault="004434CA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36DB8" w14:textId="77777777" w:rsidR="004434CA" w:rsidRDefault="004434CA" w:rsidP="00C60D7C">
      <w:pPr>
        <w:spacing w:after="0" w:line="240" w:lineRule="auto"/>
      </w:pPr>
      <w:r>
        <w:separator/>
      </w:r>
    </w:p>
  </w:footnote>
  <w:footnote w:type="continuationSeparator" w:id="0">
    <w:p w14:paraId="4A7AE1A0" w14:textId="77777777" w:rsidR="004434CA" w:rsidRDefault="004434CA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A0CE2"/>
    <w:rsid w:val="004434CA"/>
    <w:rsid w:val="004B1064"/>
    <w:rsid w:val="004E785C"/>
    <w:rsid w:val="00500BD1"/>
    <w:rsid w:val="00623CCC"/>
    <w:rsid w:val="006854BC"/>
    <w:rsid w:val="007C48D1"/>
    <w:rsid w:val="007D5AEF"/>
    <w:rsid w:val="0083252D"/>
    <w:rsid w:val="008926E6"/>
    <w:rsid w:val="009C4AA7"/>
    <w:rsid w:val="00A02F64"/>
    <w:rsid w:val="00A24203"/>
    <w:rsid w:val="00A95018"/>
    <w:rsid w:val="00AB774E"/>
    <w:rsid w:val="00B00AB9"/>
    <w:rsid w:val="00B15919"/>
    <w:rsid w:val="00B437F0"/>
    <w:rsid w:val="00BC7680"/>
    <w:rsid w:val="00C60D7C"/>
    <w:rsid w:val="00C71AB6"/>
    <w:rsid w:val="00C82ED8"/>
    <w:rsid w:val="00D94D27"/>
    <w:rsid w:val="00E22A2A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476F-B9FB-4CB4-A74E-80EB224D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7</cp:revision>
  <cp:lastPrinted>2022-11-17T09:36:00Z</cp:lastPrinted>
  <dcterms:created xsi:type="dcterms:W3CDTF">2023-02-21T07:24:00Z</dcterms:created>
  <dcterms:modified xsi:type="dcterms:W3CDTF">2023-08-23T11:48:00Z</dcterms:modified>
</cp:coreProperties>
</file>